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6E" w:rsidRDefault="00B67BD3" w:rsidP="00B67BD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C83102" w:rsidRPr="009851B0" w:rsidRDefault="008D6D58" w:rsidP="00C83102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 xml:space="preserve">Regulamin </w:t>
      </w:r>
      <w:r w:rsidR="00513C0C">
        <w:rPr>
          <w:rFonts w:ascii="Times New Roman" w:hAnsi="Times New Roman" w:cs="Times New Roman"/>
          <w:sz w:val="36"/>
          <w:szCs w:val="36"/>
        </w:rPr>
        <w:t xml:space="preserve">II </w:t>
      </w:r>
      <w:r w:rsidR="00BF236E" w:rsidRPr="009851B0">
        <w:rPr>
          <w:rFonts w:ascii="Times New Roman" w:hAnsi="Times New Roman" w:cs="Times New Roman"/>
          <w:sz w:val="36"/>
          <w:szCs w:val="36"/>
        </w:rPr>
        <w:t>K</w:t>
      </w:r>
      <w:r w:rsidRPr="009851B0">
        <w:rPr>
          <w:rFonts w:ascii="Times New Roman" w:hAnsi="Times New Roman" w:cs="Times New Roman"/>
          <w:sz w:val="36"/>
          <w:szCs w:val="36"/>
        </w:rPr>
        <w:t xml:space="preserve">onkursu </w:t>
      </w:r>
      <w:r w:rsidR="00BF236E" w:rsidRPr="009851B0">
        <w:rPr>
          <w:rFonts w:ascii="Times New Roman" w:hAnsi="Times New Roman" w:cs="Times New Roman"/>
          <w:sz w:val="36"/>
          <w:szCs w:val="36"/>
        </w:rPr>
        <w:t>Fotograficznego</w:t>
      </w:r>
      <w:r w:rsidRPr="009851B0">
        <w:rPr>
          <w:rFonts w:ascii="Times New Roman" w:hAnsi="Times New Roman" w:cs="Times New Roman"/>
          <w:sz w:val="36"/>
          <w:szCs w:val="36"/>
        </w:rPr>
        <w:t xml:space="preserve"> pn.</w:t>
      </w:r>
    </w:p>
    <w:p w:rsidR="00630C49" w:rsidRDefault="00BF236E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b/>
          <w:sz w:val="36"/>
          <w:szCs w:val="36"/>
        </w:rPr>
        <w:t>„Nadbużański Park Krajobrazowy w barwach jesieni</w:t>
      </w:r>
    </w:p>
    <w:p w:rsidR="00BF236E" w:rsidRPr="009851B0" w:rsidRDefault="00630C49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0C49">
        <w:rPr>
          <w:rFonts w:ascii="Times New Roman" w:hAnsi="Times New Roman" w:cs="Times New Roman"/>
          <w:b/>
          <w:sz w:val="36"/>
          <w:szCs w:val="36"/>
        </w:rPr>
        <w:t xml:space="preserve">Fascynujący Świat </w:t>
      </w:r>
      <w:r w:rsidR="00D831CE">
        <w:rPr>
          <w:rFonts w:ascii="Times New Roman" w:hAnsi="Times New Roman" w:cs="Times New Roman"/>
          <w:b/>
          <w:sz w:val="36"/>
          <w:szCs w:val="36"/>
        </w:rPr>
        <w:t>Grzybów</w:t>
      </w:r>
      <w:r w:rsidR="00BF236E" w:rsidRPr="009851B0">
        <w:rPr>
          <w:rFonts w:ascii="Times New Roman" w:hAnsi="Times New Roman" w:cs="Times New Roman"/>
          <w:b/>
          <w:sz w:val="36"/>
          <w:szCs w:val="36"/>
        </w:rPr>
        <w:t>”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>dla uczniów</w:t>
      </w:r>
      <w:r w:rsidR="00B65CED" w:rsidRPr="009851B0">
        <w:rPr>
          <w:rFonts w:ascii="Times New Roman" w:hAnsi="Times New Roman" w:cs="Times New Roman"/>
          <w:sz w:val="36"/>
          <w:szCs w:val="36"/>
        </w:rPr>
        <w:t xml:space="preserve"> klas</w:t>
      </w:r>
      <w:r w:rsidRPr="009851B0">
        <w:rPr>
          <w:rFonts w:ascii="Times New Roman" w:hAnsi="Times New Roman" w:cs="Times New Roman"/>
          <w:sz w:val="36"/>
          <w:szCs w:val="36"/>
        </w:rPr>
        <w:t xml:space="preserve"> I-VIII szkół podstawowych</w:t>
      </w:r>
      <w:r w:rsidR="00B65CED" w:rsidRPr="009851B0">
        <w:rPr>
          <w:rFonts w:ascii="Times New Roman" w:hAnsi="Times New Roman" w:cs="Times New Roman"/>
          <w:sz w:val="36"/>
          <w:szCs w:val="36"/>
        </w:rPr>
        <w:t>.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58" w:rsidRPr="009851B0" w:rsidRDefault="008D6D58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8D" w:rsidRPr="009851B0" w:rsidRDefault="0027618D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58" w:rsidRPr="009851B0" w:rsidRDefault="008D6D58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D6D58" w:rsidRPr="009851B0" w:rsidRDefault="00FF1EA7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17EDF" w:rsidRPr="009851B0" w:rsidRDefault="00B17EDF" w:rsidP="00B17E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D58" w:rsidRPr="009851B0" w:rsidRDefault="000D637D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513C0C">
        <w:rPr>
          <w:rFonts w:ascii="Times New Roman" w:hAnsi="Times New Roman" w:cs="Times New Roman"/>
          <w:sz w:val="24"/>
          <w:szCs w:val="24"/>
        </w:rPr>
        <w:t>II K</w:t>
      </w:r>
      <w:r w:rsidRPr="009851B0">
        <w:rPr>
          <w:rFonts w:ascii="Times New Roman" w:hAnsi="Times New Roman" w:cs="Times New Roman"/>
          <w:sz w:val="24"/>
          <w:szCs w:val="24"/>
        </w:rPr>
        <w:t>onkursu</w:t>
      </w:r>
      <w:r w:rsidR="00BF236E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513C0C">
        <w:rPr>
          <w:rFonts w:ascii="Times New Roman" w:hAnsi="Times New Roman" w:cs="Times New Roman"/>
          <w:sz w:val="24"/>
          <w:szCs w:val="24"/>
        </w:rPr>
        <w:t>F</w:t>
      </w:r>
      <w:r w:rsidR="00BF236E" w:rsidRPr="009851B0">
        <w:rPr>
          <w:rFonts w:ascii="Times New Roman" w:hAnsi="Times New Roman" w:cs="Times New Roman"/>
          <w:sz w:val="24"/>
          <w:szCs w:val="24"/>
        </w:rPr>
        <w:t>otograficznego</w:t>
      </w:r>
      <w:r w:rsidRPr="009851B0">
        <w:rPr>
          <w:rFonts w:ascii="Times New Roman" w:hAnsi="Times New Roman" w:cs="Times New Roman"/>
          <w:sz w:val="24"/>
          <w:szCs w:val="24"/>
        </w:rPr>
        <w:t xml:space="preserve"> pn.</w:t>
      </w:r>
      <w:r w:rsidR="00B80833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FF1EA7" w:rsidRPr="009851B0">
        <w:rPr>
          <w:rFonts w:ascii="Times New Roman" w:hAnsi="Times New Roman" w:cs="Times New Roman"/>
          <w:sz w:val="24"/>
          <w:szCs w:val="24"/>
        </w:rPr>
        <w:t>„</w:t>
      </w:r>
      <w:r w:rsidR="00BF236E" w:rsidRPr="009851B0">
        <w:rPr>
          <w:rFonts w:ascii="Times New Roman" w:hAnsi="Times New Roman" w:cs="Times New Roman"/>
          <w:b/>
          <w:sz w:val="24"/>
          <w:szCs w:val="24"/>
        </w:rPr>
        <w:t>Nadbużański Park Krajobrazowy w barwach jesieni</w:t>
      </w:r>
      <w:r w:rsidR="00630C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30C49" w:rsidRPr="00630C49">
        <w:rPr>
          <w:rFonts w:ascii="Times New Roman" w:hAnsi="Times New Roman" w:cs="Times New Roman"/>
          <w:b/>
          <w:sz w:val="24"/>
          <w:szCs w:val="24"/>
        </w:rPr>
        <w:t xml:space="preserve">Fascynujący Świat </w:t>
      </w:r>
      <w:r w:rsidR="00D831CE">
        <w:rPr>
          <w:rFonts w:ascii="Times New Roman" w:hAnsi="Times New Roman" w:cs="Times New Roman"/>
          <w:b/>
          <w:sz w:val="24"/>
          <w:szCs w:val="24"/>
        </w:rPr>
        <w:t>Grzybów</w:t>
      </w:r>
      <w:r w:rsidRPr="009851B0">
        <w:rPr>
          <w:rFonts w:ascii="Times New Roman" w:hAnsi="Times New Roman" w:cs="Times New Roman"/>
          <w:sz w:val="24"/>
          <w:szCs w:val="24"/>
        </w:rPr>
        <w:t>”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="00DC4FD2" w:rsidRPr="009851B0">
        <w:rPr>
          <w:rFonts w:ascii="Times New Roman" w:hAnsi="Times New Roman" w:cs="Times New Roman"/>
          <w:b/>
          <w:sz w:val="24"/>
          <w:szCs w:val="24"/>
        </w:rPr>
        <w:t>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em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jest Mazowiecki Zespół Parków Krajobrazowych</w:t>
      </w:r>
      <w:r w:rsidR="00F771AA">
        <w:rPr>
          <w:rFonts w:ascii="Times New Roman" w:hAnsi="Times New Roman" w:cs="Times New Roman"/>
          <w:sz w:val="24"/>
          <w:szCs w:val="24"/>
        </w:rPr>
        <w:t xml:space="preserve"> /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espół ds. Nadbużańskiego Parku Krajobrazowego zwany dalej 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rganizatorem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7618D" w:rsidRPr="009851B0" w:rsidRDefault="00FF1EA7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BF236E" w:rsidRPr="009851B0" w:rsidRDefault="00BF236E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771AA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ierowany jest do uczniów </w:t>
      </w:r>
      <w:r w:rsidR="00FF1EA7" w:rsidRPr="009851B0">
        <w:rPr>
          <w:rFonts w:ascii="Times New Roman" w:hAnsi="Times New Roman" w:cs="Times New Roman"/>
          <w:sz w:val="24"/>
          <w:szCs w:val="24"/>
        </w:rPr>
        <w:t>klas I-VIII szkoły podstawowej.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6552" w:rsidRPr="009851B0" w:rsidRDefault="00100E3A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Cele 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Celem </w:t>
      </w:r>
      <w:r w:rsidR="00100E3A" w:rsidRPr="009851B0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 jest: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inspirowanie dzieci i młodzieży do 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twórczej </w:t>
      </w:r>
      <w:r w:rsidRPr="009851B0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A85226" w:rsidRPr="009851B0">
        <w:rPr>
          <w:rFonts w:ascii="Times New Roman" w:hAnsi="Times New Roman" w:cs="Times New Roman"/>
          <w:sz w:val="24"/>
          <w:szCs w:val="24"/>
        </w:rPr>
        <w:t xml:space="preserve">w </w:t>
      </w:r>
      <w:r w:rsidR="001959DF" w:rsidRPr="009851B0">
        <w:rPr>
          <w:rFonts w:ascii="Times New Roman" w:hAnsi="Times New Roman" w:cs="Times New Roman"/>
          <w:sz w:val="24"/>
          <w:szCs w:val="24"/>
        </w:rPr>
        <w:t>zakresie tematyki przyrodniczej;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0D" w:rsidRPr="009851B0" w:rsidRDefault="00731E0D" w:rsidP="00731E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zainteresowanie zagadnieniem ochrony środowiska, w tym podniesienie świadomości i pogłębienie wiedzy ekologicznej i przyrodniczej;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rozwijanie wyobraźni dzieci i młodzieży poprzez </w:t>
      </w:r>
      <w:r w:rsidR="00731E0D" w:rsidRPr="009851B0">
        <w:rPr>
          <w:rFonts w:ascii="Times New Roman" w:hAnsi="Times New Roman" w:cs="Times New Roman"/>
          <w:sz w:val="24"/>
          <w:szCs w:val="24"/>
        </w:rPr>
        <w:t>dokumentowanie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 w formie </w:t>
      </w:r>
      <w:r w:rsidR="00731E0D" w:rsidRPr="009851B0">
        <w:rPr>
          <w:rFonts w:ascii="Times New Roman" w:hAnsi="Times New Roman" w:cs="Times New Roman"/>
          <w:sz w:val="24"/>
          <w:szCs w:val="24"/>
        </w:rPr>
        <w:t>fotografii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1959DF" w:rsidRPr="009851B0">
        <w:rPr>
          <w:rFonts w:ascii="Times New Roman" w:hAnsi="Times New Roman" w:cs="Times New Roman"/>
          <w:sz w:val="24"/>
          <w:szCs w:val="24"/>
        </w:rPr>
        <w:t>piękna otaczającej nas przyrody;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rozbudzenie zainteresowań przyrodniczych wśród młodych uczestników</w:t>
      </w:r>
      <w:r w:rsidR="001959DF"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D58" w:rsidRPr="009851B0" w:rsidRDefault="008D6D58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lastRenderedPageBreak/>
        <w:t xml:space="preserve">zachęcanie do obserwacji </w:t>
      </w:r>
      <w:r w:rsidR="00284407" w:rsidRPr="009851B0">
        <w:rPr>
          <w:rFonts w:ascii="Times New Roman" w:hAnsi="Times New Roman" w:cs="Times New Roman"/>
          <w:sz w:val="24"/>
          <w:szCs w:val="24"/>
        </w:rPr>
        <w:t xml:space="preserve">i poznawania piękna </w:t>
      </w:r>
      <w:r w:rsidR="00A32D6B" w:rsidRPr="009851B0">
        <w:rPr>
          <w:rFonts w:ascii="Times New Roman" w:hAnsi="Times New Roman" w:cs="Times New Roman"/>
          <w:sz w:val="24"/>
          <w:szCs w:val="24"/>
        </w:rPr>
        <w:t>przyrody</w:t>
      </w:r>
      <w:r w:rsidR="00BC0FCF" w:rsidRPr="009851B0">
        <w:rPr>
          <w:rFonts w:ascii="Times New Roman" w:hAnsi="Times New Roman" w:cs="Times New Roman"/>
          <w:sz w:val="24"/>
          <w:szCs w:val="24"/>
        </w:rPr>
        <w:t>;</w:t>
      </w:r>
    </w:p>
    <w:p w:rsidR="001959DF" w:rsidRPr="009851B0" w:rsidRDefault="001959DF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omocja Nadbużańskiego Parku Krajobrazowego i pogłębianie wiedzy na jego temat.</w:t>
      </w:r>
    </w:p>
    <w:p w:rsidR="00A32D6B" w:rsidRPr="009851B0" w:rsidRDefault="00A32D6B" w:rsidP="00A32D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5CED" w:rsidRPr="009851B0" w:rsidRDefault="00A32D6B" w:rsidP="00FE61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6552" w:rsidRPr="009851B0" w:rsidRDefault="00F86D80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Przedmiot</w:t>
      </w:r>
      <w:r w:rsidR="009303FD">
        <w:rPr>
          <w:rFonts w:ascii="Times New Roman" w:hAnsi="Times New Roman" w:cs="Times New Roman"/>
          <w:b/>
          <w:sz w:val="24"/>
          <w:szCs w:val="24"/>
        </w:rPr>
        <w:t xml:space="preserve"> i tematyka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32D6B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60546D" w:rsidRPr="009851B0" w:rsidRDefault="0060546D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81" w:rsidRPr="009851B0" w:rsidRDefault="00F86D80" w:rsidP="0093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zedmiotem k</w:t>
      </w:r>
      <w:r w:rsidR="00A32D6B" w:rsidRPr="009851B0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60546D" w:rsidRPr="009851B0">
        <w:rPr>
          <w:rFonts w:ascii="Times New Roman" w:hAnsi="Times New Roman" w:cs="Times New Roman"/>
          <w:sz w:val="24"/>
          <w:szCs w:val="24"/>
        </w:rPr>
        <w:t xml:space="preserve">wykonanie fotografii ukazującej </w:t>
      </w:r>
      <w:r w:rsidR="00A32D6B" w:rsidRPr="009851B0">
        <w:rPr>
          <w:rFonts w:ascii="Times New Roman" w:hAnsi="Times New Roman" w:cs="Times New Roman"/>
          <w:sz w:val="24"/>
          <w:szCs w:val="24"/>
        </w:rPr>
        <w:t>piękno</w:t>
      </w:r>
      <w:r w:rsidR="00D10B7F">
        <w:rPr>
          <w:rFonts w:ascii="Times New Roman" w:hAnsi="Times New Roman" w:cs="Times New Roman"/>
          <w:sz w:val="24"/>
          <w:szCs w:val="24"/>
        </w:rPr>
        <w:t xml:space="preserve"> </w:t>
      </w:r>
      <w:r w:rsidR="00A32D6B" w:rsidRPr="00D10B7F">
        <w:rPr>
          <w:rFonts w:ascii="Times New Roman" w:hAnsi="Times New Roman" w:cs="Times New Roman"/>
          <w:sz w:val="24"/>
          <w:szCs w:val="24"/>
        </w:rPr>
        <w:t>krajobrazu</w:t>
      </w:r>
      <w:r w:rsidR="00D10B7F" w:rsidRPr="00D10B7F">
        <w:rPr>
          <w:rFonts w:ascii="Times New Roman" w:hAnsi="Times New Roman" w:cs="Times New Roman"/>
          <w:sz w:val="24"/>
          <w:szCs w:val="24"/>
        </w:rPr>
        <w:t xml:space="preserve"> i przyrody</w:t>
      </w:r>
      <w:r w:rsidR="00D10B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2D6B" w:rsidRPr="009851B0">
        <w:rPr>
          <w:rFonts w:ascii="Times New Roman" w:hAnsi="Times New Roman" w:cs="Times New Roman"/>
          <w:sz w:val="24"/>
          <w:szCs w:val="24"/>
        </w:rPr>
        <w:t>Nadbużańskiego Parku Krajobrazowego.</w:t>
      </w:r>
      <w:r w:rsidR="00D91C23" w:rsidRPr="009851B0">
        <w:rPr>
          <w:rFonts w:ascii="Times New Roman" w:hAnsi="Times New Roman" w:cs="Times New Roman"/>
          <w:sz w:val="24"/>
          <w:szCs w:val="24"/>
        </w:rPr>
        <w:t xml:space="preserve"> Inspiracją do ich wykonania </w:t>
      </w:r>
      <w:r w:rsidR="009303FD">
        <w:rPr>
          <w:rFonts w:ascii="Times New Roman" w:hAnsi="Times New Roman" w:cs="Times New Roman"/>
          <w:sz w:val="24"/>
          <w:szCs w:val="24"/>
        </w:rPr>
        <w:t>może być</w:t>
      </w:r>
      <w:r w:rsidR="00613D81" w:rsidRPr="009851B0">
        <w:rPr>
          <w:rFonts w:ascii="Times New Roman" w:hAnsi="Times New Roman" w:cs="Times New Roman"/>
          <w:sz w:val="24"/>
          <w:szCs w:val="24"/>
        </w:rPr>
        <w:t xml:space="preserve"> jesień, </w:t>
      </w:r>
      <w:r w:rsidR="00AE4E59" w:rsidRPr="009851B0">
        <w:rPr>
          <w:rFonts w:ascii="Times New Roman" w:hAnsi="Times New Roman" w:cs="Times New Roman"/>
          <w:sz w:val="24"/>
          <w:szCs w:val="24"/>
        </w:rPr>
        <w:t xml:space="preserve">piękna i </w:t>
      </w:r>
      <w:r w:rsidR="00613D81" w:rsidRPr="009851B0">
        <w:rPr>
          <w:rFonts w:ascii="Times New Roman" w:hAnsi="Times New Roman" w:cs="Times New Roman"/>
          <w:sz w:val="24"/>
          <w:szCs w:val="24"/>
        </w:rPr>
        <w:t xml:space="preserve">tajemnicza pora roku. </w:t>
      </w:r>
      <w:r w:rsidR="00AE4E59" w:rsidRPr="009851B0">
        <w:rPr>
          <w:rFonts w:ascii="Times New Roman" w:hAnsi="Times New Roman" w:cs="Times New Roman"/>
          <w:sz w:val="24"/>
          <w:szCs w:val="24"/>
        </w:rPr>
        <w:t>Właśnie j</w:t>
      </w:r>
      <w:r w:rsidR="00613D81" w:rsidRPr="009851B0">
        <w:rPr>
          <w:rFonts w:ascii="Times New Roman" w:hAnsi="Times New Roman" w:cs="Times New Roman"/>
          <w:sz w:val="24"/>
          <w:szCs w:val="24"/>
        </w:rPr>
        <w:t>esieni</w:t>
      </w:r>
      <w:r w:rsidR="00AE4E59" w:rsidRPr="009851B0">
        <w:rPr>
          <w:rFonts w:ascii="Times New Roman" w:hAnsi="Times New Roman" w:cs="Times New Roman"/>
          <w:sz w:val="24"/>
          <w:szCs w:val="24"/>
        </w:rPr>
        <w:t>ą</w:t>
      </w:r>
      <w:r w:rsidR="00613D81" w:rsidRPr="009851B0">
        <w:rPr>
          <w:rFonts w:ascii="Times New Roman" w:hAnsi="Times New Roman" w:cs="Times New Roman"/>
          <w:sz w:val="24"/>
          <w:szCs w:val="24"/>
        </w:rPr>
        <w:t xml:space="preserve"> zmie</w:t>
      </w:r>
      <w:r w:rsidR="00AE4E59" w:rsidRPr="009851B0">
        <w:rPr>
          <w:rFonts w:ascii="Times New Roman" w:hAnsi="Times New Roman" w:cs="Times New Roman"/>
          <w:sz w:val="24"/>
          <w:szCs w:val="24"/>
        </w:rPr>
        <w:t>niająca się przyroda zachwyca nas swoimi barwami i kolorami</w:t>
      </w:r>
      <w:r w:rsidR="007635EF">
        <w:rPr>
          <w:rFonts w:ascii="Times New Roman" w:hAnsi="Times New Roman" w:cs="Times New Roman"/>
          <w:sz w:val="24"/>
          <w:szCs w:val="24"/>
        </w:rPr>
        <w:t xml:space="preserve"> a</w:t>
      </w:r>
      <w:r w:rsidR="00AE4E59" w:rsidRPr="009851B0">
        <w:rPr>
          <w:rFonts w:ascii="Times New Roman" w:hAnsi="Times New Roman" w:cs="Times New Roman"/>
          <w:sz w:val="24"/>
          <w:szCs w:val="24"/>
        </w:rPr>
        <w:t xml:space="preserve"> pojawiające się w krajobrazie gęste, mleczne mgły nadają magiczn</w:t>
      </w:r>
      <w:r w:rsidR="009851B0" w:rsidRPr="009851B0">
        <w:rPr>
          <w:rFonts w:ascii="Times New Roman" w:hAnsi="Times New Roman" w:cs="Times New Roman"/>
          <w:sz w:val="24"/>
          <w:szCs w:val="24"/>
        </w:rPr>
        <w:t>ą</w:t>
      </w:r>
      <w:r w:rsidR="00AE4E59" w:rsidRPr="009851B0">
        <w:rPr>
          <w:rFonts w:ascii="Times New Roman" w:hAnsi="Times New Roman" w:cs="Times New Roman"/>
          <w:sz w:val="24"/>
          <w:szCs w:val="24"/>
        </w:rPr>
        <w:t xml:space="preserve"> aur</w:t>
      </w:r>
      <w:r w:rsidR="009851B0" w:rsidRPr="009851B0">
        <w:rPr>
          <w:rFonts w:ascii="Times New Roman" w:hAnsi="Times New Roman" w:cs="Times New Roman"/>
          <w:sz w:val="24"/>
          <w:szCs w:val="24"/>
        </w:rPr>
        <w:t>ę</w:t>
      </w:r>
      <w:r w:rsidR="009303FD">
        <w:rPr>
          <w:rFonts w:ascii="Times New Roman" w:hAnsi="Times New Roman" w:cs="Times New Roman"/>
          <w:sz w:val="24"/>
          <w:szCs w:val="24"/>
        </w:rPr>
        <w:t>.</w:t>
      </w:r>
    </w:p>
    <w:p w:rsidR="00B65CED" w:rsidRPr="009851B0" w:rsidRDefault="00B65CED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pacing w:val="5"/>
          <w:shd w:val="clear" w:color="auto" w:fill="FFFFFF"/>
        </w:rPr>
      </w:pPr>
    </w:p>
    <w:p w:rsidR="00611D06" w:rsidRPr="009851B0" w:rsidRDefault="00245A7E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§ </w:t>
      </w:r>
      <w:r w:rsidR="009303FD">
        <w:rPr>
          <w:b/>
          <w:shd w:val="clear" w:color="auto" w:fill="FFFFFF"/>
        </w:rPr>
        <w:t>5</w:t>
      </w:r>
      <w:r w:rsidR="00AE0127" w:rsidRPr="009851B0">
        <w:rPr>
          <w:b/>
          <w:shd w:val="clear" w:color="auto" w:fill="FFFFFF"/>
        </w:rPr>
        <w:t>.</w:t>
      </w:r>
    </w:p>
    <w:p w:rsidR="00611D06" w:rsidRPr="009851B0" w:rsidRDefault="00F86D80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>Warunki i zasady udziału w k</w:t>
      </w:r>
      <w:r w:rsidR="00AE0127" w:rsidRPr="009851B0">
        <w:rPr>
          <w:b/>
          <w:shd w:val="clear" w:color="auto" w:fill="FFFFFF"/>
        </w:rPr>
        <w:t>onkursie</w:t>
      </w:r>
    </w:p>
    <w:p w:rsidR="00BF236E" w:rsidRPr="009851B0" w:rsidRDefault="00BF236E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</w:p>
    <w:p w:rsidR="00AE0127" w:rsidRPr="009851B0" w:rsidRDefault="00F86D80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rPr>
          <w:shd w:val="clear" w:color="auto" w:fill="FFFFFF"/>
        </w:rPr>
        <w:t>Uczestnikami k</w:t>
      </w:r>
      <w:r w:rsidR="00AE0127" w:rsidRPr="009851B0">
        <w:rPr>
          <w:shd w:val="clear" w:color="auto" w:fill="FFFFFF"/>
        </w:rPr>
        <w:t>onkursu mogą być uczniowie z klas I-VIII szko</w:t>
      </w:r>
      <w:r w:rsidR="00A66831" w:rsidRPr="009851B0">
        <w:rPr>
          <w:shd w:val="clear" w:color="auto" w:fill="FFFFFF"/>
        </w:rPr>
        <w:t>ły podstawowej, którzy zgłasz</w:t>
      </w:r>
      <w:r w:rsidR="000D637D" w:rsidRPr="009851B0">
        <w:rPr>
          <w:shd w:val="clear" w:color="auto" w:fill="FFFFFF"/>
        </w:rPr>
        <w:t>ają</w:t>
      </w:r>
      <w:r w:rsidR="00AE0127" w:rsidRPr="009851B0">
        <w:rPr>
          <w:shd w:val="clear" w:color="auto" w:fill="FFFFFF"/>
        </w:rPr>
        <w:t xml:space="preserve"> swoje prace do Komisji Konkursowej.</w:t>
      </w:r>
    </w:p>
    <w:p w:rsidR="00AE0127" w:rsidRPr="009851B0" w:rsidRDefault="00AE0127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 </w:t>
      </w:r>
      <w:r w:rsidR="00D261B7" w:rsidRPr="009851B0">
        <w:rPr>
          <w:shd w:val="clear" w:color="auto" w:fill="FFFFFF"/>
        </w:rPr>
        <w:t>konkurs</w:t>
      </w:r>
      <w:r w:rsidR="00B67BD3" w:rsidRPr="009851B0">
        <w:rPr>
          <w:shd w:val="clear" w:color="auto" w:fill="FFFFFF"/>
        </w:rPr>
        <w:t xml:space="preserve"> uczestnik może zgłosić do 2 autorskich fotografii. Tematyka prac powinna prezentować </w:t>
      </w:r>
      <w:r w:rsidR="00D831CE" w:rsidRPr="00D831CE">
        <w:rPr>
          <w:shd w:val="clear" w:color="auto" w:fill="FFFFFF"/>
        </w:rPr>
        <w:t>przyrodę i krajobrazy</w:t>
      </w:r>
      <w:r w:rsidR="00B67BD3" w:rsidRPr="009851B0">
        <w:rPr>
          <w:shd w:val="clear" w:color="auto" w:fill="FFFFFF"/>
        </w:rPr>
        <w:t xml:space="preserve"> Nadbużańskiego Parku Krajobrazowego.</w:t>
      </w:r>
    </w:p>
    <w:p w:rsidR="007D514A" w:rsidRPr="009851B0" w:rsidRDefault="00AE0127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desłane na konkurs </w:t>
      </w:r>
      <w:r w:rsidR="00731E0D" w:rsidRPr="009851B0">
        <w:rPr>
          <w:shd w:val="clear" w:color="auto" w:fill="FFFFFF"/>
        </w:rPr>
        <w:t>fotografie</w:t>
      </w:r>
      <w:r w:rsidRPr="009851B0">
        <w:rPr>
          <w:shd w:val="clear" w:color="auto" w:fill="FFFFFF"/>
        </w:rPr>
        <w:t xml:space="preserve"> powinny być </w:t>
      </w:r>
      <w:r w:rsidR="00D261B7" w:rsidRPr="009851B0">
        <w:rPr>
          <w:shd w:val="clear" w:color="auto" w:fill="FFFFFF"/>
        </w:rPr>
        <w:t>podpisane (imię</w:t>
      </w:r>
      <w:r w:rsidR="00372524" w:rsidRPr="009851B0">
        <w:rPr>
          <w:shd w:val="clear" w:color="auto" w:fill="FFFFFF"/>
        </w:rPr>
        <w:t>, nazwisko, klasa, szkoła</w:t>
      </w:r>
      <w:r w:rsidR="00731E0D" w:rsidRPr="009851B0">
        <w:rPr>
          <w:shd w:val="clear" w:color="auto" w:fill="FFFFFF"/>
        </w:rPr>
        <w:t>, imię i nazwisko nauczyciela</w:t>
      </w:r>
      <w:r w:rsidR="00372524" w:rsidRPr="009851B0">
        <w:rPr>
          <w:shd w:val="clear" w:color="auto" w:fill="FFFFFF"/>
        </w:rPr>
        <w:t>).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Prace zgłaszane na konkurs oceniane będą w dwóch grupach wiekowych: klasy I – IV i klasy V – VIII. 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W każdej kategorii wiekowej zostaną przyznane trzy nagrody główne i dwa wyróżnienia.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Technika wykonania prac jest dowolna - fotografia analogowa lub cyfrowa. Fotografie mogą być barwne lub czarno-białe.</w:t>
      </w:r>
    </w:p>
    <w:p w:rsidR="00D91C23" w:rsidRPr="009851B0" w:rsidRDefault="00D91C23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Format prac: wydruki na papierze fotograficznym, nie mniejsze niż 18x24 cm, lub plik cyfrowy jpg.</w:t>
      </w:r>
    </w:p>
    <w:p w:rsidR="00372524" w:rsidRPr="009851B0" w:rsidRDefault="00372524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>Do każdej pracy autor dołącza oświadczenie rodzica</w:t>
      </w:r>
      <w:r w:rsidR="00F771AA">
        <w:rPr>
          <w:shd w:val="clear" w:color="auto" w:fill="FFFFFF"/>
        </w:rPr>
        <w:t xml:space="preserve"> </w:t>
      </w:r>
      <w:r w:rsidRPr="009851B0">
        <w:rPr>
          <w:shd w:val="clear" w:color="auto" w:fill="FFFFFF"/>
        </w:rPr>
        <w:t>/ opiekuna prawnego dotyczące wyrażenia zgody na przetwarzanie danych osobowych</w:t>
      </w:r>
      <w:r w:rsidR="00731E0D" w:rsidRPr="009851B0">
        <w:rPr>
          <w:shd w:val="clear" w:color="auto" w:fill="FFFFFF"/>
        </w:rPr>
        <w:t xml:space="preserve"> i oświadczenie nauczyciela.</w:t>
      </w:r>
    </w:p>
    <w:p w:rsidR="00B65CED" w:rsidRDefault="007D514A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Hipercze"/>
          <w:color w:val="auto"/>
          <w:u w:val="none"/>
        </w:rPr>
      </w:pPr>
      <w:r w:rsidRPr="009851B0">
        <w:rPr>
          <w:shd w:val="clear" w:color="auto" w:fill="FFFFFF"/>
        </w:rPr>
        <w:t xml:space="preserve">Zdjęcia </w:t>
      </w:r>
      <w:r w:rsidR="00F771AA">
        <w:rPr>
          <w:shd w:val="clear" w:color="auto" w:fill="FFFFFF"/>
        </w:rPr>
        <w:t>należy</w:t>
      </w:r>
      <w:r w:rsidR="00372524" w:rsidRPr="009851B0">
        <w:rPr>
          <w:shd w:val="clear" w:color="auto" w:fill="FFFFFF"/>
        </w:rPr>
        <w:t xml:space="preserve"> przesyłać </w:t>
      </w:r>
      <w:r w:rsidR="00372524" w:rsidRPr="009851B0">
        <w:rPr>
          <w:b/>
          <w:shd w:val="clear" w:color="auto" w:fill="FFFFFF"/>
        </w:rPr>
        <w:t xml:space="preserve">do dnia </w:t>
      </w:r>
      <w:r w:rsidR="00B67BD3" w:rsidRPr="009851B0">
        <w:rPr>
          <w:b/>
          <w:shd w:val="clear" w:color="auto" w:fill="FFFFFF"/>
        </w:rPr>
        <w:t>2</w:t>
      </w:r>
      <w:r w:rsidR="00CC268B">
        <w:rPr>
          <w:b/>
          <w:shd w:val="clear" w:color="auto" w:fill="FFFFFF"/>
        </w:rPr>
        <w:t>1</w:t>
      </w:r>
      <w:r w:rsidR="00B80833" w:rsidRPr="009851B0">
        <w:rPr>
          <w:b/>
          <w:shd w:val="clear" w:color="auto" w:fill="FFFFFF"/>
        </w:rPr>
        <w:t>.</w:t>
      </w:r>
      <w:r w:rsidR="00B67BD3" w:rsidRPr="009851B0">
        <w:rPr>
          <w:b/>
          <w:shd w:val="clear" w:color="auto" w:fill="FFFFFF"/>
        </w:rPr>
        <w:t>10</w:t>
      </w:r>
      <w:r w:rsidR="00B80833" w:rsidRPr="009851B0">
        <w:rPr>
          <w:b/>
          <w:shd w:val="clear" w:color="auto" w:fill="FFFFFF"/>
        </w:rPr>
        <w:t>.</w:t>
      </w:r>
      <w:r w:rsidR="00372524" w:rsidRPr="009851B0">
        <w:rPr>
          <w:b/>
          <w:shd w:val="clear" w:color="auto" w:fill="FFFFFF"/>
        </w:rPr>
        <w:t>202</w:t>
      </w:r>
      <w:r w:rsidR="00CC268B">
        <w:rPr>
          <w:b/>
          <w:shd w:val="clear" w:color="auto" w:fill="FFFFFF"/>
        </w:rPr>
        <w:t>2</w:t>
      </w:r>
      <w:r w:rsidR="00372524" w:rsidRPr="009851B0">
        <w:rPr>
          <w:b/>
          <w:shd w:val="clear" w:color="auto" w:fill="FFFFFF"/>
        </w:rPr>
        <w:t xml:space="preserve"> roku</w:t>
      </w:r>
      <w:r w:rsidR="00F771AA">
        <w:rPr>
          <w:b/>
          <w:shd w:val="clear" w:color="auto" w:fill="FFFFFF"/>
        </w:rPr>
        <w:t xml:space="preserve"> do godz. 16.00</w:t>
      </w:r>
      <w:r w:rsidR="00372524" w:rsidRPr="009851B0">
        <w:t xml:space="preserve"> na adres: </w:t>
      </w:r>
      <w:r w:rsidR="00C83102" w:rsidRPr="009851B0">
        <w:t xml:space="preserve">Nadbużański Park Krajobrazowy </w:t>
      </w:r>
      <w:r w:rsidR="00372524" w:rsidRPr="009851B0">
        <w:t xml:space="preserve">Kaliska 93, 07-130 Łochów lub </w:t>
      </w:r>
      <w:r w:rsidR="00731E0D" w:rsidRPr="009851B0">
        <w:t>e-mail</w:t>
      </w:r>
      <w:r w:rsidR="00B65CED" w:rsidRPr="009851B0">
        <w:t>:</w:t>
      </w:r>
      <w:r w:rsidR="00372524" w:rsidRPr="009851B0">
        <w:t xml:space="preserve"> </w:t>
      </w:r>
      <w:hyperlink r:id="rId10" w:history="1">
        <w:r w:rsidR="00D831CE" w:rsidRPr="00F301B0">
          <w:rPr>
            <w:rStyle w:val="Hipercze"/>
            <w:b/>
          </w:rPr>
          <w:t>npk@parkiotwock.pl</w:t>
        </w:r>
      </w:hyperlink>
      <w:r w:rsidR="00F771AA" w:rsidRPr="00F771AA">
        <w:rPr>
          <w:rStyle w:val="Hipercze"/>
          <w:color w:val="auto"/>
          <w:u w:val="none"/>
        </w:rPr>
        <w:t xml:space="preserve"> </w:t>
      </w:r>
      <w:bookmarkStart w:id="0" w:name="_GoBack"/>
      <w:bookmarkEnd w:id="0"/>
      <w:r w:rsidR="00176701">
        <w:rPr>
          <w:rStyle w:val="Hipercze"/>
          <w:color w:val="auto"/>
          <w:u w:val="none"/>
        </w:rPr>
        <w:t>.</w:t>
      </w:r>
      <w:r w:rsidR="00F771AA" w:rsidRPr="00F771AA">
        <w:rPr>
          <w:rStyle w:val="Hipercze"/>
          <w:color w:val="auto"/>
          <w:u w:val="none"/>
        </w:rPr>
        <w:t>W przypadku wysłania prac pocztą tradycyjną liczy się data stempla pocztowego.</w:t>
      </w:r>
    </w:p>
    <w:p w:rsidR="00DA78C9" w:rsidRPr="00D831CE" w:rsidRDefault="00DA78C9" w:rsidP="00D831CE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Organizatora oceni nadesłane </w:t>
      </w:r>
      <w:r w:rsidR="001B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zna trzy nagrody główne i wyróżnienia. Laureaci konkursu otrzymają nagrody książkowe.</w:t>
      </w:r>
    </w:p>
    <w:p w:rsidR="00AE0127" w:rsidRPr="009851B0" w:rsidRDefault="00C83102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</w:rPr>
      </w:pPr>
      <w:r w:rsidRPr="009851B0">
        <w:t>Rozstrzygnięcie konkursu i l</w:t>
      </w:r>
      <w:r w:rsidR="00B65CED" w:rsidRPr="009851B0">
        <w:t xml:space="preserve">ista zwycięzców zostanie zamieszczona na stronie internetowej Mazowieckiego Zespołu Parków Krajobrazowych </w:t>
      </w:r>
      <w:r w:rsidR="00D261B7" w:rsidRPr="009851B0">
        <w:t>do</w:t>
      </w:r>
      <w:r w:rsidR="00F86D80" w:rsidRPr="009851B0">
        <w:rPr>
          <w:b/>
        </w:rPr>
        <w:t xml:space="preserve"> dnia</w:t>
      </w:r>
      <w:r w:rsidR="00B67BD3" w:rsidRPr="009851B0">
        <w:rPr>
          <w:b/>
        </w:rPr>
        <w:t xml:space="preserve"> 1</w:t>
      </w:r>
      <w:r w:rsidR="00CC268B">
        <w:rPr>
          <w:b/>
        </w:rPr>
        <w:t>8</w:t>
      </w:r>
      <w:r w:rsidR="00F86D80" w:rsidRPr="009851B0">
        <w:rPr>
          <w:b/>
        </w:rPr>
        <w:t>.</w:t>
      </w:r>
      <w:r w:rsidR="00B67BD3" w:rsidRPr="009851B0">
        <w:rPr>
          <w:b/>
        </w:rPr>
        <w:t>11.</w:t>
      </w:r>
      <w:r w:rsidR="00F86D80" w:rsidRPr="009851B0">
        <w:rPr>
          <w:b/>
        </w:rPr>
        <w:t>202</w:t>
      </w:r>
      <w:r w:rsidR="00CC268B">
        <w:rPr>
          <w:b/>
        </w:rPr>
        <w:t>2</w:t>
      </w:r>
      <w:r w:rsidR="00B65CED" w:rsidRPr="009851B0">
        <w:rPr>
          <w:b/>
        </w:rPr>
        <w:t>r.</w:t>
      </w:r>
    </w:p>
    <w:p w:rsidR="00CD11BE" w:rsidRPr="009851B0" w:rsidRDefault="00CD11BE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Komisja Konkursowa powołana przez Organizatora oceni nadesłane </w:t>
      </w:r>
      <w:r w:rsidR="001B7592">
        <w:t>zdjęcia</w:t>
      </w:r>
      <w:r w:rsidRPr="009851B0">
        <w:t xml:space="preserve"> oraz przyzna trzy nagrody główne i wyróżnienia. Laureaci konkursu otrzymają nagrody książkowe.</w:t>
      </w:r>
    </w:p>
    <w:p w:rsidR="00446552" w:rsidRPr="009851B0" w:rsidRDefault="00B17EDF" w:rsidP="00446552">
      <w:pPr>
        <w:pStyle w:val="NormalnyWeb"/>
        <w:numPr>
          <w:ilvl w:val="0"/>
          <w:numId w:val="8"/>
        </w:numPr>
        <w:shd w:val="clear" w:color="auto" w:fill="FFFFFF"/>
        <w:spacing w:after="0" w:afterAutospacing="0" w:line="276" w:lineRule="auto"/>
        <w:jc w:val="both"/>
      </w:pPr>
      <w:r w:rsidRPr="009851B0">
        <w:lastRenderedPageBreak/>
        <w:t xml:space="preserve">Zapytania dotyczące konkursu należy kierować na adres </w:t>
      </w:r>
      <w:r w:rsidR="00731E0D" w:rsidRPr="009851B0">
        <w:t>e-mail</w:t>
      </w:r>
      <w:r w:rsidRPr="009851B0">
        <w:t xml:space="preserve">: </w:t>
      </w:r>
      <w:r w:rsidR="00630C49">
        <w:rPr>
          <w:b/>
          <w:u w:val="single"/>
        </w:rPr>
        <w:t>m.wisniewski@parkiotwock.pl</w:t>
      </w:r>
      <w:r w:rsidRPr="009851B0">
        <w:t xml:space="preserve"> lub tel. 25 644 13 71.</w:t>
      </w:r>
    </w:p>
    <w:p w:rsidR="00731E0D" w:rsidRPr="009851B0" w:rsidRDefault="00731E0D" w:rsidP="00D91C23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B17EDF" w:rsidRPr="009851B0" w:rsidRDefault="00245A7E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 xml:space="preserve">§ </w:t>
      </w:r>
      <w:r w:rsidR="009303FD">
        <w:rPr>
          <w:b/>
        </w:rPr>
        <w:t>6</w:t>
      </w:r>
      <w:r w:rsidR="00B17EDF" w:rsidRPr="009851B0">
        <w:rPr>
          <w:b/>
        </w:rPr>
        <w:t>.</w:t>
      </w:r>
    </w:p>
    <w:p w:rsidR="00611D06" w:rsidRPr="009851B0" w:rsidRDefault="00B17EDF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>Wymagania dotyczące prac konkursowych</w:t>
      </w:r>
    </w:p>
    <w:p w:rsidR="00731E0D" w:rsidRPr="009851B0" w:rsidRDefault="00731E0D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t xml:space="preserve">Dostarczone </w:t>
      </w:r>
      <w:r w:rsidR="00B67BD3" w:rsidRPr="009851B0">
        <w:t>fotografie</w:t>
      </w:r>
      <w:r w:rsidRPr="009851B0">
        <w:t xml:space="preserve"> pozostają do dyspozycji Organizatora, który ma prawo do korzystania z nich na wybranych przez siebie polach eksploatacji w nieograniczonym zakresie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Organizator zastrzega sobie prawo do publikacji zgłoszonych </w:t>
      </w:r>
      <w:r w:rsidR="00B67BD3" w:rsidRPr="009851B0">
        <w:t>fotografii</w:t>
      </w:r>
      <w:r w:rsidR="00DA78C9">
        <w:t>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Udział w konkursie jest jednocześnie wyrażeniem zgody przez uczestnika na </w:t>
      </w:r>
      <w:r w:rsidR="00CD11BE" w:rsidRPr="009851B0">
        <w:t xml:space="preserve">wykorzystanie przez Organizatora danych osobowych (imię, nazwisko, klasa, nazwa szkoły). Dane te wykorzystane będą dla potrzeb konkursu oraz celów promocji </w:t>
      </w:r>
      <w:r w:rsidR="00BD44E2" w:rsidRPr="009851B0">
        <w:br/>
      </w:r>
      <w:r w:rsidR="00CD11BE" w:rsidRPr="009851B0">
        <w:t>i reklamy konkursu lub Organizatora w programach informacyjnych i innych formach przekazu medialnego oraz na stronie internetowej Organizatora</w:t>
      </w:r>
      <w:r w:rsidR="00446552" w:rsidRPr="009851B0">
        <w:t>.</w:t>
      </w:r>
    </w:p>
    <w:p w:rsidR="00FE6120" w:rsidRPr="00FE6120" w:rsidRDefault="00FE6120" w:rsidP="00FE61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E6120" w:rsidRPr="00FE6120" w:rsidSect="005D481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93" w:rsidRDefault="00DE1193" w:rsidP="00CD11BE">
      <w:pPr>
        <w:spacing w:after="0" w:line="240" w:lineRule="auto"/>
      </w:pPr>
      <w:r>
        <w:separator/>
      </w:r>
    </w:p>
  </w:endnote>
  <w:endnote w:type="continuationSeparator" w:id="0">
    <w:p w:rsidR="00DE1193" w:rsidRDefault="00DE1193" w:rsidP="00C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93" w:rsidRDefault="00DE1193" w:rsidP="00CD11BE">
      <w:pPr>
        <w:spacing w:after="0" w:line="240" w:lineRule="auto"/>
      </w:pPr>
      <w:r>
        <w:separator/>
      </w:r>
    </w:p>
  </w:footnote>
  <w:footnote w:type="continuationSeparator" w:id="0">
    <w:p w:rsidR="00DE1193" w:rsidRDefault="00DE1193" w:rsidP="00C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5"/>
    <w:multiLevelType w:val="hybridMultilevel"/>
    <w:tmpl w:val="5406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374EC"/>
    <w:multiLevelType w:val="hybridMultilevel"/>
    <w:tmpl w:val="A56A67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C3437"/>
    <w:multiLevelType w:val="hybridMultilevel"/>
    <w:tmpl w:val="7CC4F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9B4"/>
    <w:multiLevelType w:val="hybridMultilevel"/>
    <w:tmpl w:val="CB5C2B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95A44"/>
    <w:multiLevelType w:val="hybridMultilevel"/>
    <w:tmpl w:val="C68E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D09"/>
    <w:multiLevelType w:val="hybridMultilevel"/>
    <w:tmpl w:val="7374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C09E6"/>
    <w:multiLevelType w:val="hybridMultilevel"/>
    <w:tmpl w:val="F4C26B20"/>
    <w:lvl w:ilvl="0" w:tplc="1B6EB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EBF"/>
    <w:multiLevelType w:val="hybridMultilevel"/>
    <w:tmpl w:val="772EB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33683"/>
    <w:multiLevelType w:val="hybridMultilevel"/>
    <w:tmpl w:val="E540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8E1"/>
    <w:rsid w:val="00002FEA"/>
    <w:rsid w:val="00061BC0"/>
    <w:rsid w:val="000D637D"/>
    <w:rsid w:val="00100E3A"/>
    <w:rsid w:val="0011604C"/>
    <w:rsid w:val="001420D7"/>
    <w:rsid w:val="00176701"/>
    <w:rsid w:val="001837DB"/>
    <w:rsid w:val="00190737"/>
    <w:rsid w:val="001959DF"/>
    <w:rsid w:val="00195B25"/>
    <w:rsid w:val="00196890"/>
    <w:rsid w:val="001B7592"/>
    <w:rsid w:val="00245A7E"/>
    <w:rsid w:val="0025771E"/>
    <w:rsid w:val="00274135"/>
    <w:rsid w:val="0027618D"/>
    <w:rsid w:val="00284407"/>
    <w:rsid w:val="002D2C3E"/>
    <w:rsid w:val="00300DB0"/>
    <w:rsid w:val="003323D8"/>
    <w:rsid w:val="00372524"/>
    <w:rsid w:val="00446552"/>
    <w:rsid w:val="004628F1"/>
    <w:rsid w:val="00463EC6"/>
    <w:rsid w:val="00513C0C"/>
    <w:rsid w:val="00526081"/>
    <w:rsid w:val="005263C3"/>
    <w:rsid w:val="005D1C3A"/>
    <w:rsid w:val="0060546D"/>
    <w:rsid w:val="00611D06"/>
    <w:rsid w:val="00613D81"/>
    <w:rsid w:val="00630C49"/>
    <w:rsid w:val="00642D4F"/>
    <w:rsid w:val="00664840"/>
    <w:rsid w:val="00690778"/>
    <w:rsid w:val="00694F72"/>
    <w:rsid w:val="006B6CA7"/>
    <w:rsid w:val="006F0E16"/>
    <w:rsid w:val="00700F33"/>
    <w:rsid w:val="00731E0D"/>
    <w:rsid w:val="007635EF"/>
    <w:rsid w:val="00780853"/>
    <w:rsid w:val="007C75CA"/>
    <w:rsid w:val="007D514A"/>
    <w:rsid w:val="007F0508"/>
    <w:rsid w:val="007F5925"/>
    <w:rsid w:val="0082678B"/>
    <w:rsid w:val="00863B30"/>
    <w:rsid w:val="00884ABB"/>
    <w:rsid w:val="00885606"/>
    <w:rsid w:val="008D0DC1"/>
    <w:rsid w:val="008D6D58"/>
    <w:rsid w:val="009303FD"/>
    <w:rsid w:val="009314A5"/>
    <w:rsid w:val="00975286"/>
    <w:rsid w:val="00984464"/>
    <w:rsid w:val="009851B0"/>
    <w:rsid w:val="009A5BD8"/>
    <w:rsid w:val="009C2383"/>
    <w:rsid w:val="009E07DE"/>
    <w:rsid w:val="009E4701"/>
    <w:rsid w:val="00A3094C"/>
    <w:rsid w:val="00A32D6B"/>
    <w:rsid w:val="00A434FC"/>
    <w:rsid w:val="00A66831"/>
    <w:rsid w:val="00A85226"/>
    <w:rsid w:val="00AE0127"/>
    <w:rsid w:val="00AE4E59"/>
    <w:rsid w:val="00AF3B54"/>
    <w:rsid w:val="00B15C04"/>
    <w:rsid w:val="00B17EDF"/>
    <w:rsid w:val="00B321DC"/>
    <w:rsid w:val="00B65CED"/>
    <w:rsid w:val="00B67BD3"/>
    <w:rsid w:val="00B80833"/>
    <w:rsid w:val="00B8392F"/>
    <w:rsid w:val="00BA593E"/>
    <w:rsid w:val="00BC0208"/>
    <w:rsid w:val="00BC0FCF"/>
    <w:rsid w:val="00BD44E2"/>
    <w:rsid w:val="00BE5D61"/>
    <w:rsid w:val="00BF236E"/>
    <w:rsid w:val="00C230C0"/>
    <w:rsid w:val="00C83102"/>
    <w:rsid w:val="00C846F3"/>
    <w:rsid w:val="00C92A73"/>
    <w:rsid w:val="00CA5EC3"/>
    <w:rsid w:val="00CC20F0"/>
    <w:rsid w:val="00CC268B"/>
    <w:rsid w:val="00CD11BE"/>
    <w:rsid w:val="00CD63B8"/>
    <w:rsid w:val="00D10B7F"/>
    <w:rsid w:val="00D23E26"/>
    <w:rsid w:val="00D261B7"/>
    <w:rsid w:val="00D36237"/>
    <w:rsid w:val="00D37846"/>
    <w:rsid w:val="00D80259"/>
    <w:rsid w:val="00D831CE"/>
    <w:rsid w:val="00D91C23"/>
    <w:rsid w:val="00D958E1"/>
    <w:rsid w:val="00DA7673"/>
    <w:rsid w:val="00DA78C9"/>
    <w:rsid w:val="00DC4FD2"/>
    <w:rsid w:val="00DE1193"/>
    <w:rsid w:val="00E02866"/>
    <w:rsid w:val="00E46E11"/>
    <w:rsid w:val="00E57285"/>
    <w:rsid w:val="00ED2536"/>
    <w:rsid w:val="00F16F0E"/>
    <w:rsid w:val="00F23710"/>
    <w:rsid w:val="00F771AA"/>
    <w:rsid w:val="00F86D80"/>
    <w:rsid w:val="00FC321D"/>
    <w:rsid w:val="00FE612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8BDC"/>
  <w15:docId w15:val="{5C919037-6B94-4AC1-9D7E-458E8F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6D58"/>
    <w:rPr>
      <w:b/>
      <w:bCs/>
    </w:rPr>
  </w:style>
  <w:style w:type="paragraph" w:styleId="Bezodstpw">
    <w:name w:val="No Spacing"/>
    <w:uiPriority w:val="1"/>
    <w:qFormat/>
    <w:rsid w:val="008D6D5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1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CE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pk@parkiotwo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BA47-1298-4327-B182-2D246AD5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us</dc:creator>
  <cp:lastModifiedBy>user</cp:lastModifiedBy>
  <cp:revision>37</cp:revision>
  <cp:lastPrinted>2021-09-06T10:23:00Z</cp:lastPrinted>
  <dcterms:created xsi:type="dcterms:W3CDTF">2021-03-11T08:14:00Z</dcterms:created>
  <dcterms:modified xsi:type="dcterms:W3CDTF">2022-08-24T07:21:00Z</dcterms:modified>
</cp:coreProperties>
</file>